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5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Admin Admin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YBR-Z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U1E-04694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BPRE241XR003650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3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tresc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a</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421877</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